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8153 vom 7. April 2015</w:t>
      </w:r>
    </w:p>
    <w:p>
      <w:r>
        <w:t>VD Tribunal cantonal, 2015-04-07, FR</w:t>
      </w:r>
    </w:p>
    <w:p>
      <w:r>
        <w:rPr>
          <w:b/>
        </w:rPr>
        <w:t xml:space="preserve">Quelle: </w:t>
      </w:r>
      <w:r>
        <w:t>https://mcp.opencaselaw.ch/entscheid/vd_gerichte_ZA13.028153</w:t>
      </w:r>
    </w:p>
    <w:p>
      <w:r>
        <w:t>FR: VD_GERICHTE ZA13.028153 du 7 avril 2015</w:t>
      </w:r>
    </w:p>
    <w:p>
      <w:r>
        <w:t>IT: VD_GERICHTE ZA13.028153 del 7 aprile 2015</w:t>
      </w:r>
    </w:p>
    <w:p>
      <w:pPr>
        <w:pStyle w:val="Heading2"/>
      </w:pPr>
      <w:r>
        <w:t>Volltext</w:t>
      </w:r>
    </w:p>
    <w:p>
      <w:r>
        <w:t>TRIBUNAL CANTONAL AA 70/13 - 30/2015 ZA13.028153 CO UR DE S ASSURANCES S OCIALES _____________________________________________ Arrêt du 7 avril 2015 __________________ Composition : Mme PASCHE, présidente Mme Thalmann et M. Merz, juges Greffière : Mme Berseth Béboux ***** Cause pendante entre : H.________, à [...], recourante, représentée par I.________, à Genève, et L.________, à [...], intimée. _______________ Art. 4 LPGA ; art. 6 al. 1 et 2, 36 LAA ; art. 9 al. 2 OLAA 402</w:t>
      </w:r>
    </w:p>
    <w:p>
      <w:r>
        <w:t>- 2 - E n f a i t : A. H.________, née en [...], travaillait comme « customer service representative » auprès de Z.________ depuis le 1er janvier 1988 à 50%. A ce titre, elle était assurée obligatoirement contre les accidents professionnels et non professionnels selon la LAA (loi fédérale du 20 mars 1981 sur l’assurance-accidents ; RS 832.20) auprès de L.________ (ci-après également : L.________ ou la Caisse). Selon la déclaration de sinistre bagatelle LAA du 29 mars 2011, l'assurée s’était blessée durant ses vacances à [...], le 12 janvier 2011, au niveau de l’épaule droite. Alors qu’elle était sur un bateau, tenant une corde, une vague était arrivée, causant une grande tension sur la corde, et une lésion au bras. Les premiers soins avaient été donnés par le Dr A.________, spécialiste en médecine interne générale et médecin traitant, puis la suite du traitement par K.________, physiothérapeute. Le 14 avril 2011, l’assurée a subi une arthro-IRM de l’épaule droite. Dans son rapport du même jour, le Dr P.________, spécialiste en radiologie, a posé la conclusion suivante : « Déchirure non transfixiante du versant supérieur du tendon du muscle sus-épineux accompagnée d’une fine collection liquidienne réactionnelle de la bourse sous-acromio-deltoïdienne. Il n’y a pas de passage du contraste injecté au niveau de cette bourse. Intégrité des bourrelets glénoïdiens. Pas de lésion de type Bankart. Intégrité de l’appareillage ligamentaire antérieur et en particulier du ligament gléno-huméral inférieur. » L’assurée a été opérée le 12 août 2011 par le Dr R.________, spécialiste en chirurgie orthopédique et traumatologie de l’appareil locomoteur auprès du V.________ (ci-après : V.________). Elle a subi une révision, acromioplastie et suture du sus-épineux à droite, le diagnostic posé étant celui de déchirure du tendon du sus-épineux de l’épaule droite. Le 16 août 2011, L.________ a fait savoir au V.________ qu’elle prendrait en charge les frais de traitement consécutifs à l’événement du</w:t>
      </w:r>
    </w:p>
    <w:p>
      <w:r>
        <w:t>- 3 - 12 janvier 2011, en réservant toutefois l’approbation de son médecin- conseil, se disant dans l’attente de renseignements médicaux pour confirmer son obligation d’octroyer des prestations. Examinant le cas de l’assurée le 22 août 2011, le Dr J.________, spécialiste en chirurgie orthopédique et traumatologie de l’appareil locomoteur, et médecin-conseil de la Caisse, a estimé qu’une déchirure était seulement possible, car l’arthro-IRM ne montrait aucun passage du produit de contraste entre l’articulation et la bourse sous-acromiale. Comme la déchirure n’était selon lui pas prouvée, la lésion ne pouvait être considérée comme une lésion corporelle assimilée à un accident au sens de l’art. 9 al. 2 OLAA (ordonnance du 20 décembre 1982 sur l’assurance- accidents ; RS 832.2002). Pour le Dr J.________, si la patiente n’avait consulté qu’un mois après les faits, cela entraînait l’absence d’impotence fonctionnelle immédiate et de douleur importante. Le 23 août 2011, le Dr A.________ a posé le diagnostic de déchirure du muscle sus-épineux droit, constatant une mobilisation douloureuse de l’épaule droite en abduction, avec incapacité totale de travail à compter de l’opération du 12 août 2011. Interpellée par la Caisse sur le déroulement de l’accident, l’assurée a exposé ce qui suit le 24 août 2011 : « En revenant au bateau dans l’annexe, le skipper m’a demandé de tenir une corde attachée au voilier afin que l’annexe ne tape pas contre la coque du bateau. Cette corde était en hauteur et je l’ai tenue avec ma main droite. L’arrivée était un peu rapide et en même temps une vague a poussé l’annexe*. J’ai ressenti une vive douleur dans l’épaule et entendu comme un craquement. Ensuite juste un peu mal. Le jour suivant dans l’après-midi tout le bras droit m’a fait très mal. Ensuite à nouveau presque plus de douleur. *Mon corps supérieur a subi une torsion et mon épaule droite a été violemment tirée en arrière. » Le 2 octobre 2011, le Dr R.________ a posé le diagnostic de déchirure du sus-épineux droit, les douleurs ayant diminué et le traitement consistant en de la physiothérapie. La reprise du travail à 100% était prévue le 4 octobre 2011.</w:t>
      </w:r>
    </w:p>
    <w:p>
      <w:r>
        <w:t>- 4 - Le cas de l’assurée a été à nouveau soumis au Dr J.________, qui a relevé le 26 octobre 2011 que le protocole opératoire [de l’intervention du 12 août 2011] était tellement succinct qu’il n’éclairait pas sur le point de savoir s’il s’agissait d’une tendinopathie ou d’une déchirure transfixiante, estimant dès lors qu’il était impossible de déterminer si l’assurée présentait une lésion assimilée à un accident au sens de l’art. 9 al. 2 OLAA. Par décision du 7 novembre 2011, L.________ a refusé le droit aux prestations, en relevant que son médecin-conseil, qui avait examiné le dossier, était d’avis que l’existence d’un lien de causalité naturelle entre l’atteinte actuelle à la santé et l’événement du 12 janvier 2011 n’était pas « probable de façon prépondérante », l’IRM ne montrant aucun passage de produit de contraste entre l’articulation et la bourse sous-acromiale, si bien qu’aucune déchirure n’était prouvée. L’assurée s’est opposée le 9 novembre 2011 à cette décision, en faisant pour l’essentiel valoir qu’elle n’avait pas eu de douleurs au niveau de l’épaule droite avant l’accident, et que de l’avis du Dr R.________, une intervention chirurgicale était nécessaire si elle voulait récupérer l’usage total de son bras, raison pour laquelle, étant sportive et active, elle avait accepté l’opération. Le 19 décembre 2011, la société I.________, représentant désormais l’assurée, a adressé à L.________ copie d’un courrier du même jour par lequel elle expliquait à sa mandante que la Caisse devait reprendre l’instruction du cas, la question étant de savoir si la lésion subie entrait dans le cadre des lésions corporelles assimilées à un accident au sens de l’art. 9 al. 2 OLAA. L’assurée a produit un rapport du 10 janvier 2012 du Dr X.________, spécialiste en chirurgie orthopédique et traumatologie de l’appareil locomoteur, qui suggérait que des informations complémentaires soient demandées au Dr R.________, relevant que le</w:t>
      </w:r>
    </w:p>
    <w:p>
      <w:r>
        <w:t>- 5 - Dr J.________ aurait dû examiner son dossier radiologique, et pas seulement le rapport du radiologue. A la demande d’I.________ du 19 décembre 2011, le Dr R.________ a indiqué le 11 janvier 2012 qu’il n’y avait pas de clichés de l’intervention, en précisant que cette dernière avait consisté en la suture d’une déchirure longitudinale du tendon du sus-épineux. A la suite de l’opposition de l’assurée, la Caisse a repris l’instruction du cas. Elle a ainsi également interpellé le Dr R.________, le 10 janvier 2012, afin qu’il la renseigne sur l’intervention du 12 août 2011. Ce dernier lui a fait savoir le 16 janvier 2012 que le traumatisme subi expliquait parfaitement la déchirure constatée lors de l’intervention chirurgicale, le tendon du sus-épineux entrant anatomiquement en conflit avec l’acromion et se déchirant. Pour lui, le lien de causalité était clair, ce d’autant que la patiente n’avait jamais présenté de pathologie de cette épaule avant l’événement du 12 janvier 2011. Dans un rapport du 18 janvier 2012, le Dr X.________ a suggéré qu’un autre rapport opératoire soit demandé au Dr R.________, ou qu’à défaut, ce médecin indique la nature de la rupture. Le Dr R.________ a alors fait savoir au représentant de l’assurée qu’il s’agissait d’une lésion transfixiante du sus-épineux. Le 24 janvier 2012, le Dr X.________ a encore observé que dans la mesure où l’assurée n’était rentrée de vacances que le 21 janvier 2011, l’argument du Dr J.________ concernant le délai d’un mois entre l’accident et la première consultation perdait de son importance, estimant qu’il n’était pas inhabituel de devoir attendre 15 à 20 jours pour recevoir un rendez-vous. Le 7 février 2012, le Dr X.________ a en outre estimé qu’il convenait à ses yeux de renvoyer le dossier au Dr J.________ pour un nouvel examen.</w:t>
      </w:r>
    </w:p>
    <w:p>
      <w:r>
        <w:t>- 6 - Le 14 mai 2012, L.________ a fait savoir à l’assurée qu’après examen des images de l’arthro-IRM, le Dr J.________ était d’avis qu’il n’existait pas de déchirure du tendon ni même de délamination significative, mais tout au plus une tendinopathie dégénérative. Le 22 mai 2012, l’assurée a observé que des lésions du tendon du sus-épineux avaient également été constatées, ce qui tendait à établir un lien de causalité avec l’accident. Le 29 mai 2012, le Dr X.________ a maintenu que le Dr R.________ avait constaté de visu une déchirure transfixiante du tendon du sus-épineux de l’épaule droite. Les parties ont ensuite entrepris des pourparlers transactionnels, qui n’ont pas abouti. La Caisse a alors mandaté le Dr B.________, spécialiste en chirurgie orthopédique et traumatologie de l’appareil locomoteur, afin qu’il procède à une expertise. Ce médecin a examiné l’assurée le 8 mars 2013 et a rendu son rapport le 22 mars 2013. Il y a notamment relevé ce qui suit : « Appréciation du cas et diagnostics Il s’agit d’une femme de 5 [...] ans en date de l’expertise, en excellente santé habituelle, sans médication, modérément sportive, mais pratiquant un peu de Nordique Walking, un peu de vélo, et de la voile depuis longtemps, permis mer depuis plus de vingt ans. Le 12 janvier 2011, sur une île à [...] près de [...], elle se trouve à l’avant d’une annexe de bateau, de type Zodiac semi-rigide, se dirigeant de la plage au bateau à l’ancre dans un atoll. Arrive à l’arrière du bateau, attrape des palans fixés à l’arrière par une armature, qui sert à remonter le Zodiac lors de la navigation, attrape de la main droite le palan [se] trouvant du côté droit. A ce moment- là, une vague pousse le bateau en avant, et le bras droit est tiré en avant et en arrière. Violentes douleurs avec perception d’un craquement. Il s’agit d’un mouvement d’élévation/abduction, un mouvement luxant, qui en général fait des lésions du bourrelet, voire du sous- scapulaire, lorsque l’épaule se luxe complètement, c’est-à-dire que la tête humérale sort de la cavité glénoïdienne, peut entraîner une</w:t>
      </w:r>
    </w:p>
    <w:p>
      <w:r>
        <w:t>- 7 - déchirure complète ou partielle de la coiffe des rotateurs, en particulier du sus-épineux. La lésion s’effectue à ce moment-là par distension massive en avant et en bas, pour le sus et le sous-épineux. A ma demande, il n’y a pas eu la perception ou le ressenti d’une luxation ou éventuellement d’une subluxation, mais un craquement et une douleur. Le soir même et dans les jours qui suivent, impotence fonctionnelle, mais relative, dans le sens où elle pouvait un peu bouger, mais avait terriblement mal, elle n’arrive pas à dire si elle pouvait bouger son bras au-dessus de l’épaule. Elle va présenter des douleurs qui perdurent à son retour en Suisse, et va consulter son médecin traitant. Celui-ci prescrit une physiothérapie, qui manifestement est essentiellement antalgique, à raison d’une fois par semaine. Elle n’aura pas de traitement antalgique pas d’infiltration. La situation stagne au vu d’un traitement conservateur à minima. Une arthro- IRM est faite quatre mois après le traumatisme qui montre une nette lésion classique de l’extrémité distale du sus-épineux, non transfixiante, au niveau de la face articulaire. Avant de continuer, j’aimerais rappeler quelques éléments essentiels de la coiffe des rotateurs, et en particulier de la fréquence des lésions tendineuses, et en particulier sus-épineuses, liées à l’âge. […] Sur la base de ces éléments, on peut conclure : moins l’action vulnérante est importante, plus la lésion dégénérative ou maladive du tendon du sus-épineux doit être importante afin qu’une rupture puisse se produire. Si l’on en revient à Madame H.________, il y a quand même un élément vulnérant approprié, dans le sens d’un mouvement brusque, en haut et en arrière, avec une action musculaire visant à retenir violemment dans un mouvement de frein actif. Elle a également ressenti un craquement. On ne peut donc exclure que cet élément vulnérant ait entraîné une lésion du sus-épineux, qui présentait certainement des lésions dégénératives préexistantes, comme l’attestent les kystes à son insertion, témoignant de phénomènes dégénératifs certains, antérieurs à l’événement. Il se pose donc la question de l’importance de l’événement, est-il déterminant, ou n’a t-il fait que révéler une pathologie préexistante asymptomatique. Une rupture complète amène en général une impotence fonctionnelle totale, empêchant une élévation du bras, rendant une épaule pseudo-paralytique. Ce qui ne semble pas être le cas, mais je n’ai pas réussi à obtenir des renseignements clair dans le sens où Madame H.________ dit ne pas avoir essayé de lever son bras au- dessus de l’épaule en raison des douleurs, je n’ai aucun élément de la part des médecins traitants malgré mes demandes. Si l’on se base uniquement sur l’arthro-IRM, il s’agit classiquement d’une lésion dégénérative. Le rapport opératoire du Dr R.________ m’a quelque peu interpellé, vis-à-vis de sa brièveté, pour ne pas dire plus, ne permettant donc pas de juger sur pièce.</w:t>
      </w:r>
    </w:p>
    <w:p>
      <w:r>
        <w:t>- 8 - Je rappellerai également que la simple présence d’une rupture transfixiante dans un protocole opératoire ou affirmée après coup, n’est pas suffisante pour affirmer ou infirmer à elle seule l’origine traumatique ou non de la lésion tendineuse, sachant la fréquence importante des ruptures transfixiantes complète du sus-épineux sans aucune symptomatologie, dans la population à partir de la cinquantaine. La mesure de la force des mains au Jamar a montré que pour la main dominante, des valeurs proches de la limite supérieure chez la femme (classe d’âge 55-59 ans 17-30kg, et pour la main non dominante de 14-28kg). On peut donc dire, que Madame H.________ présentait quand même une force manuelle suffisante pour serrer de façon importante le bout du palan pour retenir le bateau, et par là même, entraîner un mouvement réactif relativement important, qui aurait pu léser le tendon par un mécanisme d’arrachement classique. Toutefois, le mouvement n’est pas typique, car dans les mouvements de flexion contrainte, s’exercent plutôt sur le long chef du biceps ou son insertion, et dans les mouvements de rotation externe/abduction, qui s’exercent plutôt sur l’insertion du sous- scapulaire qui effectue la contrainte pour bloquer la rotation externe. Toutefois cette analyse est difficile à faire, s’agissant souvent de mouvements complexes. Je retiendrai donc toutefois une lésion du tendon en relation avec le mécanisme lésionnel, sur un tendon présentant probablement une lésion préexistante. Le traitement chirurgical a permis la guérison du tendon dans les délais habituels, la guérison s’effectuant sans complication, sans arthrofibrose postopératoire. Il persiste en date de l’expertise une petite amyotrophie de la masse deltoïdienne droite. L’assurée déclare ne plus avoir pratiqué de rééducation depuis l’été 2012, période où le cas est totalement stabilisé. Sur la base de ces éléments, je fixerai donc un statu quo sine à fin juin 2012, le tendon présumé sain ayant donc pu guérir au vu d’une récupération fonctionnelle complète, des testings de coiffe normaux, et une mobilité complète. […] Question 4 : Diagnostics? - Déchirure longitudinale du sus-épineux droit. Question 5 : Question relative à la causalité. Question 5 telle que posée par L.________: Question relative à la causalité. Si le lien de causalité entre l’accident et l’atteinte à la santé n’est pas clairement médicalement à admettre ou à nier, il y a lieu d’apprécier la causalité selon les trois degrés de vraisemblance (preuve) soit : certaine (supérieure 50%), probable (égale à 50%), possible (inférieure à 50%) ? Remarque faite par I.________ : A la question 5, il y a 5 degrés de causalité, ce qui [est] inutile à notre sens. La causalité peut-être niée ; n’est que possible ; est plus que vraisemblable ou alors certaine. La notion de causalité « plutôt invraisemblable » est à supprimer.</w:t>
      </w:r>
    </w:p>
    <w:p>
      <w:r>
        <w:t>- 9 - Selon la vraisemblance prépondérante qui régit la LAA, la causalité est tout juste probable. Il reste clairement une zone d’ombre dans le sens où I’arthro-IRM montre une lésion loco-classico de la face profonde du sus-épineux non transfixiante, il n’y pas eu de protocole opératoire décrivant la lésion, secondairement, manuscritement, de façon plus que sommaire, le Dr R.________ a déclaré une lésion longitudinale du tendon du sus-épineux, mais il n’a pas précisé si celle-ci était transfixiante, son étendue, il n’a pas précisé quelle était l’épaisseur du tendon au niveau de la déchirure et sa qualité. Si l’on part du principe que le tendon était sain, il s’agissait donc manifestement d’une lésion relativement mineure, pas étendue, et qu’elle a donc dû guérir sans particularité dans les délais de guérison des lésions tendineuses simples. Les délais habituels de rééducation de l’épaule est d’environ six mois à douze mois, au vu de la bonne évolution, d’un cas stabilisé à une année, je fixerai à la fin juin 2012 le statu quo sine, ceci correspondant à l’évolution clinique. Il reste en date de l’expertise une petite amyotrophie résiduelle de la masse musculaire du deltoïde droit, mais il s’agit du côté adominant, et l’assurée a reconnu ne pas avoir pratiqué depuis l’été 2012 une autorééducation particulière. Question 5.1 : les troubles actuels de santé de l’assuré sont- ils à mettre sur le compte de l’accident en tant que cause unique ou partielle (conditio sine qua non) ? Le cas échant selon quel degré de vraisemblance susmentionné. Cf. réponse aux questions précédentes. Question 5.2 : Existe-t-il des facteurs étrangers à l’accident (états antérieurs tels que conséquences d’accidents antérieurs ou de maladies ; maladies concomitantes, etc.) ? Si oui, lesquels ? Cf. réponse aux questions précédentes. Question 5.3 telle que posée par L.________ : Dans le cas où les troubles actuels sont à mettre sur le compte de l’accident de façon prépondérante : L’accident a-t-il conduit à une aggravation provisoire déterminante de cet état antérieur ? Si dite aggravation n’est que provisoire, le statu quo ante/sine est-il atteint ? A quelle date? Remarque faite par I.________ : à la question 5.3, l’expert aura à expliquer dans quelle mesure un statu quo ante vel sine peut réellement encore être atteint dans le cas qui nous occupe (au vu de la nature de la lésion et de l’intervention subie). Cf. réponse aux questions précédentes. Question 6 : L’état de santé est-il actuellement stabilisé ? Existe-t-il encore un traitement médical susceptible d’améliorer sensiblement l’état de santé de l’assurée ? Lequel ? Un traitement médical en vue de préserver la capacité de travail actuelle ou afin d’empêcher que l’état de santé ne subisse une détérioration notable est-il nécessaire ? Si oui, lequel ? Oui, cf. appréciation du cas et réponse à la question 5. Plus de traitement médical. Question 7 : A combien (%) estimez-vous le dommage à l’intégrité selon l’annexe 3 OLAA, les tables d’estimation</w:t>
      </w:r>
    </w:p>
    <w:p>
      <w:r>
        <w:t>- 10 - publiées par la SUVA et l’art. 36 OLAA, (en tenant compte d’une aggravation prévisible uniquement en relation de causalité avec l’accident) ? Aucun compte tenu du statu quo sine fixé. Question 8 : Remarques et propositions? Aucunes. » Se déterminant sur le rapport d’expertise, l’assurée a relevé le 26 avril 2013 que le Dr B.________ n’avait pas, selon elle, répondu à la question relative à la justification du statu quo sine, estimant que si la fin du traitement médical initial avait certes été atteinte en juin 2012, il n’y avait pas de statu quo sine. Elle a produit avec son écriture un avis du Dr X.________ du 16 avril 2013, qui avait notamment la teneur suivante : « Au stade actuel, Mme H.________ va bien et le traitement médical est terminé. Par contre, il n’est pas possible – au sens strict du terme – de fixer un statu quo ante vel sine sur une épaule opérée. En effet, quel est l’état actuel du tendon (est-il plus fin ? S’est-il à nouveau, même partiellement, déchiré ? etc.) ? A mon avis, si une rechute se produit, il faudra alors déterminer la question de la causalité entre celle-ci et l’accident initial ainsi que ses suites ». Par décision sur opposition du 5 juin 2013, la Caisse a modifié sa décision du 7 novembre 2011 en admettant de prendre en charge les suites de l’événement du 12 janvier 2011 jusqu’au 30 juin 2012. En substance, elle a estimé que l’assurée avait subi à la suite de cet événement une déchirure longitudinale du sus-épineux droit, soit une lésion assimilée au sens de l’art. 9 al. 2 OLAA, le statu quo sine étant fixé à fin juin 2012 sur la base du rapport du Dr B.________. B. Par acte du 28 juin 2013, H.________, toujours représentée par I.________, a recouru contre la décision sur opposition du 5 juin 2013 auprès de la Cour des assurances sociales du Tribunal cantonal, en concluant à sa réforme en ce sens que L.________ est « tenue de reconnaître que le statu quo sine des suites de l’accident du 12 janvier 2011 n’est pas atteint en date du 30 juin 2012 ». En substance, elle fait valoir qu’il est contradictoire de retenir l’atteinte d’un statu quo sine alors que l’articulation scapulaire a « très probablement » été irrémédiablement modifiée dans sa structure à la suite de l’intervention chirurgicale.</w:t>
      </w:r>
    </w:p>
    <w:p>
      <w:r>
        <w:t>- 11 - Le 2 juillet 2013, le juge instructeur a constaté que la recevabilité des conclusions du recours, en tant qu’elles tendaient uniquement à la constatation d’un fait, paraissait douteuse, un délai étant imparti à la recourante pour préciser ce à quoi elle estimait avoir encore droit pour la période postérieure au 30 juin 2012. Le 6 août 2013, la recourante a précisé que dans la mesure où la décision de l’intimée ne se prononçait pas sur l’indemnité pour atteinte à l’intégrité (ci-après : IPAI), et qu’elle ne souhaitait pas qu’il lui soit reproché d’avoir laissé la décision ici attaquée entrer en force sans réagir lorsqu’elle réclamerait une telle indemnité, elle avait décidé de recourir. Elle a ainsi précisé ses conclusions en ce sens que L.________ est tenue de reconnaître que le statu quo sine des suites de l’accident du 12 janvier 2011 n’est pas atteint en date du 30 juin 2012 et de déterminer le droit à une indemnité pour atteinte à l’intégrité selon l’art. 24 LAA. Dans sa réponse du 17 septembre 2013, l’intimée conclut au rejet du recours, pour autant qu’il soit recevable. Les parties ont maintenu leur position dans leurs écritures ultérieures. E n d r o i t : 1. a) Les dispositions de la LPGA (loi fédérale du 6 octobre 2000 sur la partie générale du droit des assurances sociales ;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Un tel recours doit être adressé au tribunal des assurances du canton de domicile de l’assuré ou d’une</w:t>
      </w:r>
    </w:p>
    <w:p>
      <w:r>
        <w:t>- 12 - autre partie au moment de son dépôt, dans un délai de 30 jours suivant la notification de la décision querellée (art. 57, 58 al. 1 e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c) 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 TF 2C_490/2014 du 26 novembre 2014 consid. 1.2, 2C_199/2010 et 2C_202/2010 du 12 avril 2011 consid. 3.3 non publié in ATF 137 II 383). En l'espèce, le recours contient d’une part une conclusion tendant à ce que soit constatée l’absence de statu quo sine au 30 juin 2012, et d’autre part une conclusion - précisée en cours de procédure -, visant à ce que le droit à une IPAI au sens de l’art. 24 LAA soit déterminé. En lien avec la première conclusion, il y a lieu de relever que celle-ci est de nature constatatoire, dans la mesure où elle ne tend pas à l’octroi de prestations de l’assurance-accidents au-delà du 30 juin 2012. Or une telle conclusion apparaît comme irrecevable au vu de la jurisprudence précitée. Vu le rejet du recours sur le plan matériel, cette question peut cependant rester indécise. Dans cette mesure, il n’y a pas lieu non plus de déterminer si ladite conclusion aurait pu être interprétée d’une autre manière compte tenu du principe de la procédure simple et du fait que le tribunal n’est pas lié par les conclusions (cf. art. 61 let. a et d LPGA). Quant à la conclusion tendant à ce que le droit à une IPAI soit reconnu, on rappellera que dans la procédure juridictionnelle</w:t>
      </w:r>
    </w:p>
    <w:p>
      <w:r>
        <w:t>- 13 -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3 consid. 1a ; 119 Ib 33 consid. 1b et les références citées ; sur la notion d'objet de la contestation, cf. Meyer/von Zwehl, L'objet du litige en procédure de droit administratif fédéral, in Mélanges Pierre Moor, 2005, p. 437 ss). Par sa décision du 5 juin 2013, qui détermine l’objet de la contestation, l’intimée ne s’est pas prononcée sur l’IPAI. La conclusion de la recourante tendant à ce que le droit à l’IPAI soit déterminé est donc irrecevable. 2. Supposé recevable, le recours devrait dans tous les cas être rejeté (cf. consid. 6 infra). 3. Selon l'art. 6 al. 1 LAA,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il suffit en effet que l'un d'entre eux fasse défaut pour que l'atteinte dommageable ne puisse pas être qualifiée d'accident et qu'elle doive être, le cas échéant, qualifiée de maladie (cf. ATF 129 V 402 consid. 2.1 et 122 V 230 consid. 1 ; cf. RAMA 1986 n° K 685 p. 299 s. consid. 2 ; TF 8C_767/2012 du 18 juillet 2013 consid. 3.1). L'une de ces conditions, notamment, suppose qu'il existe, entre l'événement dommageable et l'atteinte à la santé, un lien de causalité naturelle et adéquate (cf. ATF 129 V 402 consid. 4.4.1).</w:t>
      </w:r>
    </w:p>
    <w:p>
      <w:r>
        <w:t>- 14 - Il y a causalité naturelle entre l’atteinte à la santé et l’événement assuré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 sur l'accident assuré doit être nié (cf. ATF 129 V 402 consid. 4.3.1, 129 V 177 consid. 3.1, 121 V 204 consid. 6b, 119 V 335 consid. 1 et les références mentionnées dans ces arrêts ; cf. TF 8C_511/2010 du 22 mars 2011 consid. 2 ; cf. aussi André Ghélew/Olivier Ramelet/Jean-Baptiste Ritter, Commentaire de la loi sur l'assurance-accidents [LAA], Lausanne 1992, p. 51 ss ; cf. Alfred Maurer, Schweizerisches Unfallversicherungsrecht, Berne 1985, p. 458 ss). Le juge ne s'écartera des avis médicaux que lorsque ceux-ci apparaissent lacunaires ou contradictoires (cf. ATF 107 V 173 consid. 3). Le droit à des prestations découlant d'un accident assuré suppose, outre un lien de causalité naturelle, un lien de causalité adéquate entre l'accident et l'atteinte à la santé (cf. ATF 129 V 402 consid. 4.4.1 in limin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w:t>
      </w:r>
    </w:p>
    <w:p>
      <w:r>
        <w:t>- 15 - 129 V 177 consid. 3.2, 402 consid. 2.2, et 125 V 456 consid. 5a avec les références). 4. a) Selon l'art. 6 al. 2 LAA, le Conseil fédéral peut inclure dans l'assurance des lésions corporelles qui sont semblables aux conséquences d'un accident.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cf.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et les références, 129 V 466, 123 V 43 consid. 2b). Il faut qu'un facteur extérieur soit une cause possible de la lésion, au moins à titre partiel, pour qu'une lésion assimilée à un accident soit admise (cf. TF 8C_698/2007 du 27 octobre 2008 consid. 4.2 et les références).</w:t>
      </w:r>
    </w:p>
    <w:p>
      <w:r>
        <w:t>- 16 -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 cf. TF 8C_537/2011 du 28 février 2012 consid. 3.1, 8C_35/2008 du 30 octobre 2008 consid.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le brusque redressement du corps à partir de la position accroupie, le fait d'accomplir un mouvement violent ou en étant lourdement chargé, ou le changement de position corporelle de manière incontrôlée sous l'influence de phénomènes extérieurs ; cf. ATF 129 V 466 consid. 4.2.2 ; cf. TF 8C_184/2012 du 21 février 2013 consid. 4).</w:t>
      </w:r>
    </w:p>
    <w:p>
      <w:r>
        <w:t>- 17 -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TF 8C_357/2007 du 31 janvier 2008 consid. 2, 8C_714/2013 du 23 juillet 2014 consid. 5.1.2 ; cf. TFA U 220/02 du 6 août 2003 consid. 2 ; cf. également Jean-Michel Duc, La jurisprudence du TFA concernant les lésions tendineuses, RSAS 2000, pp. 529ss, plus spécialement 534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cf. ATF 129 V 466 consid. 3 ; cf. TF U 162/06 du 10 avril 2007 consid. 5.2.1 et 5.3).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 les rentes d'invalidité, les indemnités pour atteinte à l'intégrité ainsi que les rentes de survivants sont réduites de</w:t>
      </w:r>
    </w:p>
    <w:p>
      <w:r>
        <w:t>- 18 -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cf. TF 8C_373/2013 du 11 mars 2014 consid. 3.2 ; TFA U 149/04 du 6 septembre 2004 consid. 2.3 et U 266/99 du 14 mars 2000 ; cf. RAMA 1992 n° U 142 p. 75). Si le principe « post hoc ergo propter hoc » ne suffit pas en soi à établir un rapport de causalité entre une atteinte à la santé et un accident (cf. ATF 119 V 335 spéc. 341 ss),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cf. TFA U 349/05 du 21 août 2006). En cas de rechute ou de séquelle tardive, l'assuré peut à nouveau prétendre à la prise en charge du traitement médical et, en cas d'incapacité de travail, au paiement d'indemnités journalières (cf. art. 11 OLAA ; pour les titulaires d'une rente de l'assurance-accidents : cf. art. 21 LAA). On parle de rechute ou de séquelle tardive lorsqu'une atteinte à la santé était guérie en apparence, mais non dans les faits. En cas de</w:t>
      </w:r>
    </w:p>
    <w:p>
      <w:r>
        <w:t>- 19 -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cf. ATF 123 V 137 consid. 3a et 118 V 293 consid. 2c). 5.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cf.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w:t>
      </w:r>
    </w:p>
    <w:p>
      <w:r>
        <w:t>- 20 - médecin traitant (cf. ATF 125 V 351 consid. 3b/cc et les références citées ; cf. VSI 2001 p. 106 consid. 3b/bb et cc). L'appréciation des circonstances ne saurait reposer sur les seules impressions de l'expertisé, la méfiance envers l'expert devant au contraire être démontrée par des éléments objectifs (cf. TF 9C_180/2013 du 31 décembre 2013 consid. 2.2 avec les références citées ; cf. également TF 9C_67/2007 du 28 août 2007 consid. 2.4). 6. En l'espèce, après avoir nié le caractère accidentel, respectivement celui de lésion assimilée à un accident de l’événement du 12 janvier 2011, l’intimée a admis de reprendre l’instruction du cas de la recourante. C’est dans ce contexte qu’a été mandaté le Dr B.________. Ce médecin spécialiste a rédigé son rapport après avoir analysé l’ensemble de la documentation au dossier, procédé à un examen complet et résumé l’anamnèse ainsi que les plaintes de la recourante. Sur la base de ses observations, il a exposé de façon claire et détaillée ce qui le conduisait à retenir qu’au stade de la vraisemblance prépondérante, la déchirure longitudinale du sus-épineux droit était en relation de causalité probable avec l’événement du 12 janvier 2011. Il a en particulier relevé que quand bien même la simple présence d’une rupture transfixiante dans un protocole opératoire n’était pas suffisante pour affirmer ou infirmer à elle seule l’origine traumatique ou non de la lésion tendineuse - compte tenu de la fréquence importante des ruptures transfixiantes complètes du sus- épineux sans aucune symptomatologie dans la population à partir de la cinquantaine -, il retenait toutefois une lésion du tendon en relation avec le mécanisme lésionnel. Il a également constaté que le traitement chirurgical avait permis la guérison du tendon dans les délais habituels, sans complication. L’assurée avait au demeurant déclaré ne plus avoir pratiqué de rééducation à compter de l’été 2012, période où le cas a été totalement stabilisé. Le Dr B.________ a ainsi retenu que le statu quo sine avait été atteint à la fin juin 2012, le tendon ayant pu guérir au vu d’une récupération fonctionnelle complète, des testings de coiffe normaux et d’une mobilité complète.</w:t>
      </w:r>
    </w:p>
    <w:p>
      <w:r>
        <w:t>- 21 - Le rapport du Dr B.________, complet, dénué de contradictions et bien étayé, remplit les réquisits jurisprudentiels permettant de lui reconnaître une pleine valeur probante. Il n’est au demeurant pas contredit par d’autres éléments du dossier : en particulier, le bref rapport du Dr X.________ du 16 avril 2013 dont se prévaut la recourante ne dit pas le contraire du Dr B.________, puisque le Dr X.________ constate lui aussi que la recourante va bien et que le traitement médical est terminé. Le Dr X.________ se contente finalement d’affirmer qu’il n’est pas possible de fixer un statu quo sine vel ante sur une épaule opérée : or une telle affirmation générale, qui vaudrait dans le cas de toute opération chirurgicale, ne permet pas de remettre en cause l’appréciation du Dr B.________ sur laquelle s’est fondée l’intimée pour prendre en charge les suites de l’événement du 12 janvier 2011 jusqu’au 30 juin 2012. 7. a) Vu ce qui précède, la décision attaquée, conforme au droit, doit être confirmée, ce qui conduit au rejet du recours, pour autant qu’il soit recevable. b) Il n'y a pas lieu de percevoir des frais de justice, la procédure étant gratuite (cf. art. 61 let. a LPGA), ni d'allouer de dépens, la recourante n'obtenant pas gain de cause (cf. art. 55 LPA-VD ; cf. art. 61 let. g LPGA). Par ces motifs, la Cour des assurances sociales p r o n o n c e : I. Le recours, en tant qu’il est recevable, est rejeté. II. La décision sur opposition rendue le 5 juin 2013 par L.________ est confirmée. III. L’arrêt est rendu sans frais ni dépens.</w:t>
      </w:r>
    </w:p>
    <w:p>
      <w:r>
        <w:t>- 22 - La présidente : La greffière :</w:t>
      </w:r>
    </w:p>
    <w:p>
      <w:r>
        <w:t>- 23 - Du L'arrêt qui précède, dont la rédaction a été approuvée à huis clos, est notifié à : - I.________ (pour la recourante),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